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532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8D26938" wp14:editId="5B1B363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65322">
        <w:t>10 декабря 2014 года № 7</w:t>
      </w:r>
      <w:r w:rsidR="00A65322">
        <w:t>71</w:t>
      </w:r>
      <w:bookmarkStart w:id="0" w:name="_GoBack"/>
      <w:bookmarkEnd w:id="0"/>
      <w:r w:rsidR="00A6532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126CB6" w:rsidRDefault="00126CB6" w:rsidP="00126CB6">
      <w:pPr>
        <w:shd w:val="clear" w:color="auto" w:fill="FFFFFF"/>
        <w:spacing w:line="322" w:lineRule="exact"/>
        <w:ind w:right="14"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9 Закона Республики Карелия </w:t>
      </w:r>
      <w:r>
        <w:rPr>
          <w:szCs w:val="28"/>
        </w:rPr>
        <w:br/>
        <w:t xml:space="preserve">от </w:t>
      </w:r>
      <w:r w:rsidR="00410041">
        <w:rPr>
          <w:szCs w:val="28"/>
        </w:rPr>
        <w:t xml:space="preserve"> </w:t>
      </w:r>
      <w:r>
        <w:rPr>
          <w:szCs w:val="28"/>
        </w:rPr>
        <w:t xml:space="preserve">20 декабря 2013 года № 1759-ЗРК «О бюджете Республики Карелия на 2014 год и на плановый период 2015 и 2016 годов», постановлением Правительства Республики Карелия от 21 января 2008 года № 9-П </w:t>
      </w:r>
      <w:r w:rsidR="00410041">
        <w:rPr>
          <w:szCs w:val="28"/>
        </w:rPr>
        <w:br/>
      </w:r>
      <w:r>
        <w:rPr>
          <w:szCs w:val="28"/>
        </w:rPr>
        <w:t>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</w:p>
    <w:p w:rsidR="00126CB6" w:rsidRDefault="00126CB6" w:rsidP="00126CB6">
      <w:pPr>
        <w:ind w:firstLine="709"/>
        <w:jc w:val="both"/>
        <w:rPr>
          <w:szCs w:val="28"/>
        </w:rPr>
      </w:pPr>
      <w:r>
        <w:rPr>
          <w:szCs w:val="28"/>
        </w:rPr>
        <w:t xml:space="preserve">Утвердить распределение не распределенных </w:t>
      </w:r>
      <w:r w:rsidR="001972C0">
        <w:rPr>
          <w:szCs w:val="28"/>
        </w:rPr>
        <w:t xml:space="preserve">между муниципальными образованиями </w:t>
      </w:r>
      <w:r>
        <w:rPr>
          <w:szCs w:val="28"/>
        </w:rPr>
        <w:t>субвенций бюджетам муниципальных районов и городских округов из бюджета Республики Карелия на осуществление отдельных государственных полномочий Республики Карелия по организации проведения на территории Республики Карелия некоторых мероприятий по защите населения от болезней, общих для человека и животных, на 2014 год</w:t>
      </w:r>
      <w:r w:rsidR="00410041">
        <w:rPr>
          <w:szCs w:val="28"/>
        </w:rPr>
        <w:t>, согласно приложению.</w:t>
      </w:r>
    </w:p>
    <w:p w:rsidR="00126CB6" w:rsidRDefault="00126CB6" w:rsidP="00126CB6">
      <w:pPr>
        <w:ind w:firstLine="709"/>
        <w:jc w:val="both"/>
        <w:rPr>
          <w:szCs w:val="28"/>
        </w:rPr>
      </w:pPr>
    </w:p>
    <w:p w:rsidR="00126CB6" w:rsidRDefault="00126CB6" w:rsidP="00126CB6">
      <w:pPr>
        <w:shd w:val="clear" w:color="auto" w:fill="FFFFFF"/>
        <w:spacing w:line="322" w:lineRule="exact"/>
        <w:ind w:right="14" w:firstLine="709"/>
        <w:jc w:val="both"/>
        <w:rPr>
          <w:szCs w:val="28"/>
        </w:rPr>
      </w:pPr>
    </w:p>
    <w:p w:rsidR="00126CB6" w:rsidRDefault="00126CB6" w:rsidP="00126CB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26CB6" w:rsidRDefault="00126CB6" w:rsidP="00126CB6">
      <w:pPr>
        <w:tabs>
          <w:tab w:val="left" w:pos="8931"/>
        </w:tabs>
        <w:ind w:right="-1"/>
        <w:rPr>
          <w:szCs w:val="28"/>
        </w:rPr>
      </w:pPr>
      <w:r w:rsidRPr="00665C8B">
        <w:rPr>
          <w:szCs w:val="28"/>
        </w:rPr>
        <w:t xml:space="preserve">Республики  Карелия          </w:t>
      </w:r>
      <w:r>
        <w:rPr>
          <w:szCs w:val="28"/>
        </w:rPr>
        <w:t xml:space="preserve">   </w:t>
      </w:r>
      <w:r w:rsidRPr="00665C8B">
        <w:rPr>
          <w:szCs w:val="28"/>
        </w:rPr>
        <w:t xml:space="preserve">                </w:t>
      </w:r>
      <w:r>
        <w:rPr>
          <w:szCs w:val="28"/>
        </w:rPr>
        <w:t xml:space="preserve">    </w:t>
      </w:r>
      <w:r w:rsidRPr="00665C8B">
        <w:rPr>
          <w:szCs w:val="28"/>
        </w:rPr>
        <w:t xml:space="preserve">  </w:t>
      </w:r>
      <w:r>
        <w:rPr>
          <w:szCs w:val="28"/>
        </w:rPr>
        <w:t xml:space="preserve">                   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126CB6" w:rsidRDefault="00126CB6" w:rsidP="00126CB6"/>
    <w:p w:rsidR="00126CB6" w:rsidRDefault="00126CB6" w:rsidP="00126CB6"/>
    <w:p w:rsidR="00126CB6" w:rsidRDefault="00126CB6" w:rsidP="00126CB6">
      <w:pPr>
        <w:sectPr w:rsidR="00126CB6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126CB6" w:rsidTr="00126CB6">
        <w:tc>
          <w:tcPr>
            <w:tcW w:w="4643" w:type="dxa"/>
          </w:tcPr>
          <w:p w:rsidR="00126CB6" w:rsidRDefault="00126CB6">
            <w:pPr>
              <w:rPr>
                <w:sz w:val="27"/>
                <w:szCs w:val="27"/>
              </w:rPr>
            </w:pPr>
          </w:p>
        </w:tc>
        <w:tc>
          <w:tcPr>
            <w:tcW w:w="4644" w:type="dxa"/>
          </w:tcPr>
          <w:p w:rsidR="00126CB6" w:rsidRPr="00231687" w:rsidRDefault="00126CB6">
            <w:pPr>
              <w:rPr>
                <w:szCs w:val="28"/>
              </w:rPr>
            </w:pPr>
            <w:r w:rsidRPr="00231687"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A65322">
              <w:t>10 декабря 2014 года № 7</w:t>
            </w:r>
            <w:r w:rsidR="00A65322">
              <w:t>71</w:t>
            </w:r>
            <w:r w:rsidR="00A65322">
              <w:t>р-П</w:t>
            </w:r>
          </w:p>
          <w:p w:rsidR="00126CB6" w:rsidRDefault="00126CB6">
            <w:pPr>
              <w:jc w:val="both"/>
              <w:rPr>
                <w:sz w:val="27"/>
                <w:szCs w:val="27"/>
              </w:rPr>
            </w:pPr>
          </w:p>
        </w:tc>
      </w:tr>
    </w:tbl>
    <w:p w:rsidR="00126CB6" w:rsidRDefault="00126CB6" w:rsidP="00126CB6">
      <w:pPr>
        <w:jc w:val="center"/>
        <w:rPr>
          <w:szCs w:val="28"/>
        </w:rPr>
      </w:pPr>
    </w:p>
    <w:p w:rsidR="00126CB6" w:rsidRDefault="00126CB6" w:rsidP="00126CB6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126CB6" w:rsidRDefault="00126CB6" w:rsidP="00126CB6">
      <w:pPr>
        <w:jc w:val="center"/>
        <w:rPr>
          <w:szCs w:val="28"/>
        </w:rPr>
      </w:pPr>
      <w:r>
        <w:rPr>
          <w:szCs w:val="28"/>
        </w:rPr>
        <w:t xml:space="preserve">не распределенных </w:t>
      </w:r>
      <w:r w:rsidR="001972C0">
        <w:rPr>
          <w:szCs w:val="28"/>
        </w:rPr>
        <w:t xml:space="preserve">между муниципальными образованиями </w:t>
      </w:r>
      <w:r>
        <w:rPr>
          <w:szCs w:val="28"/>
        </w:rPr>
        <w:t xml:space="preserve">субвенций бюджетам муниципальных районов и городских округов </w:t>
      </w:r>
      <w:r w:rsidR="001972C0">
        <w:rPr>
          <w:szCs w:val="28"/>
        </w:rPr>
        <w:t xml:space="preserve">из бюджета Республики Карелия </w:t>
      </w:r>
      <w:r>
        <w:rPr>
          <w:szCs w:val="28"/>
        </w:rPr>
        <w:t xml:space="preserve">на осуществление отдельных государственных полномочий Республики Карелия по организации проведения на территории Республики Карелия некоторых мероприятий по защите населения </w:t>
      </w:r>
      <w:r w:rsidR="001972C0">
        <w:rPr>
          <w:szCs w:val="28"/>
        </w:rPr>
        <w:br/>
      </w:r>
      <w:r>
        <w:rPr>
          <w:szCs w:val="28"/>
        </w:rPr>
        <w:t>от болезней, общих для человека и животных, на 2014 год</w:t>
      </w:r>
    </w:p>
    <w:p w:rsidR="00410041" w:rsidRDefault="00410041" w:rsidP="00126CB6">
      <w:pPr>
        <w:jc w:val="center"/>
        <w:rPr>
          <w:szCs w:val="28"/>
        </w:rPr>
      </w:pPr>
    </w:p>
    <w:p w:rsidR="00126CB6" w:rsidRPr="00410041" w:rsidRDefault="00126CB6" w:rsidP="00126CB6">
      <w:pPr>
        <w:jc w:val="center"/>
        <w:rPr>
          <w:szCs w:val="28"/>
        </w:rPr>
      </w:pPr>
      <w:r w:rsidRPr="00410041">
        <w:rPr>
          <w:szCs w:val="28"/>
        </w:rPr>
        <w:t xml:space="preserve">                                                                                                      (тыс. рублей)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01"/>
        <w:gridCol w:w="6095"/>
        <w:gridCol w:w="2091"/>
      </w:tblGrid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2316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126CB6" w:rsidRPr="00410041">
              <w:rPr>
                <w:szCs w:val="28"/>
              </w:rPr>
              <w:t xml:space="preserve"> пун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2316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</w:t>
            </w:r>
            <w:r w:rsidR="00126CB6" w:rsidRPr="00410041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Сумма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Петрозаводский городской окр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281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Костомукшский городской окр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Калеваль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Кем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Кондопож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Лахденпох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Лоух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Муезер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Олонец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Питкярант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rPr>
          <w:trHeight w:val="2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Прионеж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Пряжин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Пудож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Сегеж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126CB6" w:rsidP="00410041">
            <w:pPr>
              <w:jc w:val="both"/>
              <w:rPr>
                <w:szCs w:val="28"/>
              </w:rPr>
            </w:pPr>
            <w:r w:rsidRPr="00410041">
              <w:rPr>
                <w:szCs w:val="28"/>
              </w:rPr>
              <w:t>Суоярвски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0,0</w:t>
            </w:r>
          </w:p>
        </w:tc>
      </w:tr>
      <w:tr w:rsidR="00410041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1" w:rsidRPr="00410041" w:rsidRDefault="00410041" w:rsidP="00410041">
            <w:pPr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1" w:rsidRPr="00410041" w:rsidRDefault="00410041" w:rsidP="00410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распределенный резер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1" w:rsidRPr="00410041" w:rsidRDefault="00410041" w:rsidP="00410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26CB6" w:rsidTr="0023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B6" w:rsidRPr="00410041" w:rsidRDefault="00410041" w:rsidP="004100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6" w:rsidRPr="00410041" w:rsidRDefault="00126CB6" w:rsidP="00410041">
            <w:pPr>
              <w:jc w:val="center"/>
              <w:rPr>
                <w:szCs w:val="28"/>
              </w:rPr>
            </w:pPr>
            <w:r w:rsidRPr="00410041">
              <w:rPr>
                <w:szCs w:val="28"/>
              </w:rPr>
              <w:t>281,0</w:t>
            </w:r>
          </w:p>
        </w:tc>
      </w:tr>
    </w:tbl>
    <w:p w:rsidR="00126CB6" w:rsidRDefault="00126CB6" w:rsidP="00126CB6"/>
    <w:p w:rsidR="00126CB6" w:rsidRDefault="00126CB6">
      <w:pPr>
        <w:tabs>
          <w:tab w:val="left" w:pos="8931"/>
        </w:tabs>
        <w:ind w:right="424"/>
        <w:rPr>
          <w:szCs w:val="28"/>
        </w:rPr>
      </w:pPr>
    </w:p>
    <w:sectPr w:rsidR="00126CB6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0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26CB6"/>
    <w:rsid w:val="0014712A"/>
    <w:rsid w:val="001548E7"/>
    <w:rsid w:val="0016314E"/>
    <w:rsid w:val="0016721D"/>
    <w:rsid w:val="0017074C"/>
    <w:rsid w:val="00183424"/>
    <w:rsid w:val="00186D86"/>
    <w:rsid w:val="001972C0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1687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10041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6532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DD37-D408-40D1-BF2E-7CD14443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2-08T07:35:00Z</cp:lastPrinted>
  <dcterms:created xsi:type="dcterms:W3CDTF">2014-12-05T12:15:00Z</dcterms:created>
  <dcterms:modified xsi:type="dcterms:W3CDTF">2014-12-10T11:39:00Z</dcterms:modified>
</cp:coreProperties>
</file>